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1F37E8D8" w:rsidR="006720E1" w:rsidRPr="00D4738D" w:rsidRDefault="007E4C5D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April 5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3C47463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4E03524F" w14:textId="0A83C493" w:rsidR="001D472D" w:rsidRPr="004610DF" w:rsidRDefault="001E742A" w:rsidP="009276F4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074847">
        <w:rPr>
          <w:rFonts w:ascii="Arial" w:eastAsia="Calibri" w:hAnsi="Arial" w:cs="Arial"/>
          <w:spacing w:val="-1"/>
          <w:sz w:val="20"/>
          <w:szCs w:val="20"/>
        </w:rPr>
        <w:t>March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5518E287" w:rsidR="00731E8A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  <w:r w:rsidR="00657969">
        <w:rPr>
          <w:rFonts w:ascii="Arial" w:eastAsia="Calibri" w:hAnsi="Arial" w:cs="Arial"/>
        </w:rPr>
        <w:t>, Traci Schweitzer</w:t>
      </w:r>
    </w:p>
    <w:p w14:paraId="391E0E98" w14:textId="7A66D37C" w:rsidR="00350683" w:rsidRPr="0035272E" w:rsidRDefault="00350683" w:rsidP="00350683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77777777" w:rsidR="007B2BCD" w:rsidRDefault="00260029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gislative Update</w:t>
      </w:r>
      <w:r>
        <w:rPr>
          <w:rFonts w:ascii="Arial" w:eastAsia="Calibri" w:hAnsi="Arial" w:cs="Arial"/>
        </w:rPr>
        <w:tab/>
        <w:t xml:space="preserve">Larry Rein, </w:t>
      </w:r>
      <w:r w:rsidR="007B2BCD">
        <w:rPr>
          <w:rFonts w:ascii="Arial" w:eastAsia="Calibri" w:hAnsi="Arial" w:cs="Arial"/>
        </w:rPr>
        <w:t>Walter Honaman</w:t>
      </w:r>
    </w:p>
    <w:p w14:paraId="01559B65" w14:textId="2F35A048" w:rsidR="00260029" w:rsidRPr="007B2BCD" w:rsidRDefault="007B2BCD" w:rsidP="007B2BCD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60029" w:rsidRPr="007B2BCD">
        <w:rPr>
          <w:rFonts w:ascii="Arial" w:eastAsia="Calibri" w:hAnsi="Arial" w:cs="Arial"/>
        </w:rPr>
        <w:t>Nic Hessing</w:t>
      </w:r>
    </w:p>
    <w:p w14:paraId="4C371EB9" w14:textId="77777777" w:rsidR="00260029" w:rsidRPr="00260029" w:rsidRDefault="00260029" w:rsidP="00260029">
      <w:pPr>
        <w:pStyle w:val="ListParagraph"/>
        <w:rPr>
          <w:rFonts w:ascii="Arial" w:eastAsia="Calibri" w:hAnsi="Arial" w:cs="Arial"/>
        </w:rPr>
      </w:pPr>
    </w:p>
    <w:p w14:paraId="210AA5AA" w14:textId="2F699A6A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40C0658F" w:rsidR="008B50BF" w:rsidRPr="00942168" w:rsidRDefault="00712B74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252CBA38" w:rsidR="00B76196" w:rsidRDefault="00CD222B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y 3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7089" w14:textId="77777777" w:rsidR="00153647" w:rsidRDefault="00153647" w:rsidP="00FE3574">
      <w:pPr>
        <w:spacing w:after="0" w:line="240" w:lineRule="auto"/>
      </w:pPr>
      <w:r>
        <w:separator/>
      </w:r>
    </w:p>
  </w:endnote>
  <w:endnote w:type="continuationSeparator" w:id="0">
    <w:p w14:paraId="2FA4F25F" w14:textId="77777777" w:rsidR="00153647" w:rsidRDefault="00153647" w:rsidP="00FE3574">
      <w:pPr>
        <w:spacing w:after="0" w:line="240" w:lineRule="auto"/>
      </w:pPr>
      <w:r>
        <w:continuationSeparator/>
      </w:r>
    </w:p>
  </w:endnote>
  <w:endnote w:type="continuationNotice" w:id="1">
    <w:p w14:paraId="361C5179" w14:textId="77777777" w:rsidR="00153647" w:rsidRDefault="0015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B898B" w14:textId="77777777" w:rsidR="00153647" w:rsidRDefault="00153647" w:rsidP="00FE3574">
      <w:pPr>
        <w:spacing w:after="0" w:line="240" w:lineRule="auto"/>
      </w:pPr>
      <w:r>
        <w:separator/>
      </w:r>
    </w:p>
  </w:footnote>
  <w:footnote w:type="continuationSeparator" w:id="0">
    <w:p w14:paraId="0829B9FF" w14:textId="77777777" w:rsidR="00153647" w:rsidRDefault="00153647" w:rsidP="00FE3574">
      <w:pPr>
        <w:spacing w:after="0" w:line="240" w:lineRule="auto"/>
      </w:pPr>
      <w:r>
        <w:continuationSeparator/>
      </w:r>
    </w:p>
  </w:footnote>
  <w:footnote w:type="continuationNotice" w:id="1">
    <w:p w14:paraId="460E4AF4" w14:textId="77777777" w:rsidR="00153647" w:rsidRDefault="00153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4847"/>
    <w:rsid w:val="00077388"/>
    <w:rsid w:val="000842F4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683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7CD9"/>
    <w:rsid w:val="003E1AF5"/>
    <w:rsid w:val="003E4901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691E"/>
    <w:rsid w:val="005F6E60"/>
    <w:rsid w:val="005F7EE9"/>
    <w:rsid w:val="00616231"/>
    <w:rsid w:val="00616DC0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F0181"/>
    <w:rsid w:val="008F6618"/>
    <w:rsid w:val="00900D16"/>
    <w:rsid w:val="00904D64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129F"/>
    <w:rsid w:val="00AB2B6C"/>
    <w:rsid w:val="00AC5D87"/>
    <w:rsid w:val="00AD07D7"/>
    <w:rsid w:val="00AD1391"/>
    <w:rsid w:val="00AD25C3"/>
    <w:rsid w:val="00AD4175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62EA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031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031</Url>
      <Description>Z3YJN3MQFA5C-139274924-100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79604154d1ee094450708c86bdd9fc7e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6ddc6716f6f72457b1042a0cdbe15604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2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022AB-27BB-4E6C-876C-05264893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2</cp:revision>
  <cp:lastPrinted>2023-04-04T16:11:00Z</cp:lastPrinted>
  <dcterms:created xsi:type="dcterms:W3CDTF">2024-04-03T16:16:00Z</dcterms:created>
  <dcterms:modified xsi:type="dcterms:W3CDTF">2024-04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b7bdaca7-7309-40d2-bb30-f69be2e6b454</vt:lpwstr>
  </property>
</Properties>
</file>